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527907" cy="368949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7907" cy="36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EB9F-AA6C-4FDC-A7F8-D89E721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4:00Z</dcterms:created>
  <dcterms:modified xsi:type="dcterms:W3CDTF">2013-03-04T02:14:00Z</dcterms:modified>
</cp:coreProperties>
</file>